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2B" w:rsidRPr="002B17C1" w:rsidRDefault="00BE5F16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E5F16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728"/>
        <w:gridCol w:w="6120"/>
        <w:gridCol w:w="1800"/>
      </w:tblGrid>
      <w:tr w:rsidR="002B17C1" w:rsidRPr="002B17C1" w:rsidTr="00562B2D">
        <w:trPr>
          <w:cantSplit/>
          <w:trHeight w:val="275"/>
        </w:trPr>
        <w:tc>
          <w:tcPr>
            <w:tcW w:w="9648" w:type="dxa"/>
            <w:gridSpan w:val="3"/>
            <w:vAlign w:val="bottom"/>
          </w:tcPr>
          <w:p w:rsidR="00BE5F16" w:rsidRPr="007F4223" w:rsidRDefault="00BE5F16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ое дошкольное образовательное учреждение - Детский сад №</w:t>
            </w:r>
            <w:r w:rsid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2B17C1" w:rsidRPr="002B17C1" w:rsidTr="00562B2D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F16" w:rsidRPr="007F4223" w:rsidRDefault="001560BE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B17C1" w:rsidRPr="002B17C1" w:rsidTr="00562B2D">
        <w:tc>
          <w:tcPr>
            <w:tcW w:w="9648" w:type="dxa"/>
            <w:gridSpan w:val="3"/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</w:t>
            </w:r>
          </w:p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</w:p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ПРИКАЗ</w:t>
            </w:r>
          </w:p>
        </w:tc>
      </w:tr>
      <w:tr w:rsidR="002B17C1" w:rsidRPr="007F4223" w:rsidTr="00562B2D">
        <w:trPr>
          <w:trHeight w:val="28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ата составления </w:t>
            </w:r>
          </w:p>
        </w:tc>
        <w:tc>
          <w:tcPr>
            <w:tcW w:w="6120" w:type="dxa"/>
            <w:vMerge w:val="restart"/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 документа</w:t>
            </w:r>
          </w:p>
        </w:tc>
      </w:tr>
      <w:tr w:rsidR="00BE5F16" w:rsidRPr="007F4223" w:rsidTr="00562B2D">
        <w:trPr>
          <w:trHeight w:val="2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C84031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10.08.2021</w:t>
            </w:r>
          </w:p>
        </w:tc>
        <w:tc>
          <w:tcPr>
            <w:tcW w:w="6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070928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8403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-ахд</w:t>
            </w:r>
          </w:p>
        </w:tc>
      </w:tr>
    </w:tbl>
    <w:p w:rsidR="00592A2B" w:rsidRPr="007F4223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Pr="002B17C1" w:rsidRDefault="00592A2B" w:rsidP="00C8403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8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оздании комиссии общественного контроля организации и качества питания в МДУ детский сад № 3»</w:t>
      </w:r>
    </w:p>
    <w:p w:rsidR="00C84031" w:rsidRPr="00C84031" w:rsidRDefault="00C84031" w:rsidP="00C840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целью усиления контроля организации и качества питания в 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ий сад № 3 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2021/22 учебном год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C84031" w:rsidRPr="00C84031" w:rsidRDefault="00C84031" w:rsidP="00C840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КАЗЫВАЮ:</w:t>
      </w:r>
    </w:p>
    <w:p w:rsidR="00C84031" w:rsidRPr="00C8403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Создать комиссию общественного контроля организ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ии и качества питания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иссия) из числа родителей (протокол родительского собрания от 09.09.2021 № 1).</w:t>
      </w:r>
    </w:p>
    <w:p w:rsidR="00C84031" w:rsidRPr="00C8403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Включить в комиссию представителей от родител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кой общественности в следующем 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е:</w:t>
      </w:r>
    </w:p>
    <w:p w:rsidR="00C84031" w:rsidRPr="00C8403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ихомирова Инна Сергеевна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84031" w:rsidRPr="00C8403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омова Екатерина Александровна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84031" w:rsidRPr="00C8403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сейновна</w:t>
      </w:r>
      <w:proofErr w:type="spellEnd"/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84031" w:rsidRPr="00C8403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Белякова Анна Анатолье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C84031" w:rsidRPr="00C8403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якова Алёна Анатольевна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4031" w:rsidRPr="00C8403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Назначить </w:t>
      </w:r>
      <w:proofErr w:type="gramStart"/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м</w:t>
      </w:r>
      <w:proofErr w:type="gramEnd"/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взаимодействие с ко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сией ответственного за питание   Никифорову Н.С.</w:t>
      </w:r>
    </w:p>
    <w:p w:rsidR="00C84031" w:rsidRPr="00C8403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Утвердить Положение о комиссии общественн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я организации и качества </w:t>
      </w: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тания и план работы.</w:t>
      </w:r>
    </w:p>
    <w:p w:rsidR="00592A2B" w:rsidRPr="002B17C1" w:rsidRDefault="00C84031" w:rsidP="00C84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Контроль исполнения настоящего приказа оставляю за собой.</w:t>
      </w:r>
    </w:p>
    <w:p w:rsidR="007F4223" w:rsidRDefault="007F4223" w:rsidP="00C8403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Default="005F7050" w:rsidP="00C84031">
      <w:pPr>
        <w:spacing w:after="24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EE1" w:rsidRDefault="005F7050" w:rsidP="00C84031">
      <w:pPr>
        <w:spacing w:after="24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1752600"/>
            <wp:effectExtent l="0" t="0" r="9525" b="0"/>
            <wp:docPr id="2" name="Рисунок 2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E1" w:rsidRDefault="00DD6EE1" w:rsidP="005F705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6EE1" w:rsidRDefault="00DD6EE1" w:rsidP="005F705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Pr="00D731F6" w:rsidRDefault="00DD6EE1" w:rsidP="00D731F6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E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D6EE1" w:rsidRPr="00D731F6" w:rsidRDefault="009E6C59" w:rsidP="00D731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1244D3">
        <w:rPr>
          <w:rFonts w:ascii="Times New Roman" w:hAnsi="Times New Roman" w:cs="Times New Roman"/>
          <w:sz w:val="28"/>
          <w:szCs w:val="28"/>
        </w:rPr>
        <w:t>3-Ах от 10.01.2022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DD6EE1" w:rsidRPr="00DD6EE1" w:rsidRDefault="00DD6EE1" w:rsidP="00B367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D6EE1" w:rsidRPr="00DD6EE1" w:rsidRDefault="00D731F6" w:rsidP="00B367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</w:t>
      </w:r>
      <w:r w:rsidR="00DD6EE1" w:rsidRPr="00DD6EE1">
        <w:rPr>
          <w:rFonts w:ascii="Times New Roman" w:hAnsi="Times New Roman" w:cs="Times New Roman"/>
          <w:b/>
          <w:bCs/>
          <w:sz w:val="28"/>
          <w:szCs w:val="28"/>
        </w:rPr>
        <w:t>  ПИТЬЕВОГО  РЕЖИМА</w:t>
      </w:r>
    </w:p>
    <w:p w:rsidR="00DD6EE1" w:rsidRPr="00D731F6" w:rsidRDefault="00DD6EE1" w:rsidP="00B367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1">
        <w:rPr>
          <w:rFonts w:ascii="Times New Roman" w:hAnsi="Times New Roman" w:cs="Times New Roman"/>
          <w:b/>
          <w:bCs/>
          <w:sz w:val="28"/>
          <w:szCs w:val="28"/>
        </w:rPr>
        <w:t xml:space="preserve">КИПЯЧЕНОЙ   ВОДОЙ В МДО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№3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D6E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31F6">
        <w:rPr>
          <w:rFonts w:ascii="Times New Roman" w:hAnsi="Times New Roman" w:cs="Times New Roman"/>
          <w:sz w:val="24"/>
          <w:szCs w:val="24"/>
        </w:rPr>
        <w:t>В детском саду организован питьевой режим, обеспечивающий безопасность качества питьевой воды, которая отвечает требованиям санитарных правил: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 Питьевой режим в детском саду проводится в соответствии с требованиями СанПиН</w:t>
      </w:r>
      <w:proofErr w:type="gramStart"/>
      <w:r w:rsidR="00B3676C" w:rsidRPr="00B3676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3676C" w:rsidRPr="00B3676C">
        <w:rPr>
          <w:rFonts w:ascii="Times New Roman" w:hAnsi="Times New Roman" w:cs="Times New Roman"/>
          <w:sz w:val="24"/>
          <w:szCs w:val="24"/>
        </w:rPr>
        <w:t>.3/2.4.3590-20 «</w:t>
      </w:r>
      <w:proofErr w:type="spellStart"/>
      <w:r w:rsidR="00B3676C" w:rsidRPr="00B3676C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B3676C" w:rsidRPr="00B3676C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низации об</w:t>
      </w:r>
      <w:r w:rsidR="00B3676C">
        <w:rPr>
          <w:rFonts w:ascii="Times New Roman" w:hAnsi="Times New Roman" w:cs="Times New Roman"/>
          <w:sz w:val="24"/>
          <w:szCs w:val="24"/>
        </w:rPr>
        <w:t>щественного питания населения»</w:t>
      </w:r>
      <w:r w:rsidRPr="00D731F6">
        <w:rPr>
          <w:rFonts w:ascii="Times New Roman" w:hAnsi="Times New Roman" w:cs="Times New Roman"/>
          <w:sz w:val="24"/>
          <w:szCs w:val="24"/>
        </w:rPr>
        <w:t>, организован с использованием кипяченой воды при условии ее хранения не более 3-х часов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  Питьевая вода доступна воспитанникам в течение всего времени нахождения в детском саду (выдается воспитателем). По желанию ребенка воспитатель или помощник воспитателя группы удовлетворяет потребность в питье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 xml:space="preserve">-  Ориентировочные размеры потребления воды ребенком зависят от времени года, двигательной активности ребенка, и, в среднем, составляют 80 мл на 1 кг его веса. При нахождении ребенка в дошкольном образовательном </w:t>
      </w:r>
      <w:proofErr w:type="gramStart"/>
      <w:r w:rsidRPr="00D731F6">
        <w:rPr>
          <w:rFonts w:ascii="Times New Roman" w:hAnsi="Times New Roman" w:cs="Times New Roman"/>
          <w:sz w:val="24"/>
          <w:szCs w:val="24"/>
        </w:rPr>
        <w:t>учреждении полный день</w:t>
      </w:r>
      <w:proofErr w:type="gramEnd"/>
      <w:r w:rsidRPr="00D731F6">
        <w:rPr>
          <w:rFonts w:ascii="Times New Roman" w:hAnsi="Times New Roman" w:cs="Times New Roman"/>
          <w:sz w:val="24"/>
          <w:szCs w:val="24"/>
        </w:rPr>
        <w:t>, ребенок должен получить не менее 70 % суточной потребности в воде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 xml:space="preserve">- Температура питьевой воды – </w:t>
      </w:r>
      <w:r w:rsidR="00B3676C">
        <w:rPr>
          <w:rFonts w:ascii="Times New Roman" w:hAnsi="Times New Roman" w:cs="Times New Roman"/>
          <w:sz w:val="24"/>
          <w:szCs w:val="24"/>
        </w:rPr>
        <w:t>+</w:t>
      </w:r>
      <w:r w:rsidRPr="00D731F6">
        <w:rPr>
          <w:rFonts w:ascii="Times New Roman" w:hAnsi="Times New Roman" w:cs="Times New Roman"/>
          <w:sz w:val="24"/>
          <w:szCs w:val="24"/>
        </w:rPr>
        <w:t>18°-</w:t>
      </w:r>
      <w:r w:rsidR="00B3676C">
        <w:rPr>
          <w:rFonts w:ascii="Times New Roman" w:hAnsi="Times New Roman" w:cs="Times New Roman"/>
          <w:sz w:val="24"/>
          <w:szCs w:val="24"/>
        </w:rPr>
        <w:t xml:space="preserve"> +</w:t>
      </w:r>
      <w:r w:rsidRPr="00D731F6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D731F6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D731F6">
        <w:rPr>
          <w:rFonts w:ascii="Times New Roman" w:hAnsi="Times New Roman" w:cs="Times New Roman"/>
          <w:sz w:val="24"/>
          <w:szCs w:val="24"/>
        </w:rPr>
        <w:t>;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Кипячение осуществляется на пищеблоке в специально отведенной емкости. Обработка емкости для кипячения осуществляется ежедневно в конце рабочего дня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Воду дают детям в керамических чашках. При этом чистые чашки ставятся в специально отведенном месте на специальный промаркированный поднос (вверх дном). Допускается использовать для этой цели одноразовые пластиковые стаканчики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31F6">
        <w:rPr>
          <w:rFonts w:ascii="Times New Roman" w:hAnsi="Times New Roman" w:cs="Times New Roman"/>
          <w:sz w:val="24"/>
          <w:szCs w:val="24"/>
        </w:rPr>
        <w:t>- Мытье стаканов осуществляется организованно, в моечных  групповой посуды, согласно инструкции.</w:t>
      </w:r>
      <w:proofErr w:type="gramEnd"/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В летний период организации питьевого режима осуществляется во время прогулки. Питьевая вода выносится помощниками воспитателя на улицу в соответствующей ёмкости (кувшин  с крышкой), разливается воспитателем в чашки по просьбе детей.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Организация питьевого режима отслеживается ежедневно;</w:t>
      </w:r>
    </w:p>
    <w:p w:rsidR="00DD6EE1" w:rsidRPr="00D731F6" w:rsidRDefault="00DD6EE1" w:rsidP="00DD6EE1">
      <w:pPr>
        <w:rPr>
          <w:rFonts w:ascii="Times New Roman" w:hAnsi="Times New Roman" w:cs="Times New Roman"/>
          <w:sz w:val="24"/>
          <w:szCs w:val="24"/>
        </w:rPr>
      </w:pPr>
      <w:r w:rsidRPr="00D731F6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D731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31F6">
        <w:rPr>
          <w:rFonts w:ascii="Times New Roman" w:hAnsi="Times New Roman" w:cs="Times New Roman"/>
          <w:sz w:val="24"/>
          <w:szCs w:val="24"/>
        </w:rPr>
        <w:t xml:space="preserve"> наличием кипяченой воды </w:t>
      </w:r>
      <w:r w:rsidR="00B3676C">
        <w:rPr>
          <w:rFonts w:ascii="Times New Roman" w:hAnsi="Times New Roman" w:cs="Times New Roman"/>
          <w:sz w:val="24"/>
          <w:szCs w:val="24"/>
        </w:rPr>
        <w:t xml:space="preserve"> и соблюдением питьевого режима </w:t>
      </w:r>
      <w:r w:rsidRPr="00D731F6">
        <w:rPr>
          <w:rFonts w:ascii="Times New Roman" w:hAnsi="Times New Roman" w:cs="Times New Roman"/>
          <w:sz w:val="24"/>
          <w:szCs w:val="24"/>
        </w:rPr>
        <w:t xml:space="preserve">в группе осуществляет </w:t>
      </w:r>
      <w:r w:rsidR="00B3676C">
        <w:rPr>
          <w:rFonts w:ascii="Times New Roman" w:hAnsi="Times New Roman" w:cs="Times New Roman"/>
          <w:sz w:val="24"/>
          <w:szCs w:val="24"/>
        </w:rPr>
        <w:t xml:space="preserve"> </w:t>
      </w:r>
      <w:r w:rsidRPr="00D731F6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B3676C">
        <w:rPr>
          <w:rFonts w:ascii="Times New Roman" w:hAnsi="Times New Roman" w:cs="Times New Roman"/>
          <w:sz w:val="24"/>
          <w:szCs w:val="24"/>
        </w:rPr>
        <w:t xml:space="preserve">  группы.</w:t>
      </w:r>
    </w:p>
    <w:p w:rsidR="00DD6EE1" w:rsidRPr="00D731F6" w:rsidRDefault="00DD6EE1" w:rsidP="00DD6EE1">
      <w:pPr>
        <w:rPr>
          <w:rFonts w:ascii="Times New Roman" w:hAnsi="Times New Roman" w:cs="Times New Roman"/>
          <w:bCs/>
          <w:sz w:val="24"/>
          <w:szCs w:val="24"/>
        </w:rPr>
      </w:pPr>
    </w:p>
    <w:p w:rsidR="00DD6EE1" w:rsidRPr="00D731F6" w:rsidRDefault="00DD6EE1" w:rsidP="00DD6E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6EE1" w:rsidRPr="00D731F6" w:rsidRDefault="00DD6EE1" w:rsidP="00DD6E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6EE1" w:rsidRPr="00D731F6" w:rsidRDefault="00DD6EE1" w:rsidP="00DD6E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2B2D" w:rsidRPr="002B17C1" w:rsidRDefault="00562B2D">
      <w:pPr>
        <w:rPr>
          <w:rFonts w:ascii="Times New Roman" w:hAnsi="Times New Roman" w:cs="Times New Roman"/>
          <w:sz w:val="28"/>
          <w:szCs w:val="28"/>
        </w:rPr>
      </w:pPr>
    </w:p>
    <w:sectPr w:rsidR="00562B2D" w:rsidRPr="002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C93"/>
    <w:multiLevelType w:val="multilevel"/>
    <w:tmpl w:val="6176845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1E781640"/>
    <w:multiLevelType w:val="hybridMultilevel"/>
    <w:tmpl w:val="F93CF6C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C7028BD"/>
    <w:multiLevelType w:val="hybridMultilevel"/>
    <w:tmpl w:val="BACE279E"/>
    <w:lvl w:ilvl="0" w:tplc="65C222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B"/>
    <w:rsid w:val="00070928"/>
    <w:rsid w:val="000763DF"/>
    <w:rsid w:val="000E1484"/>
    <w:rsid w:val="001244D3"/>
    <w:rsid w:val="001560BE"/>
    <w:rsid w:val="002244F8"/>
    <w:rsid w:val="002B17C1"/>
    <w:rsid w:val="0030133E"/>
    <w:rsid w:val="004D0094"/>
    <w:rsid w:val="00562B2D"/>
    <w:rsid w:val="0057055B"/>
    <w:rsid w:val="00592A2B"/>
    <w:rsid w:val="005F7050"/>
    <w:rsid w:val="00780EE3"/>
    <w:rsid w:val="007F4223"/>
    <w:rsid w:val="008548C8"/>
    <w:rsid w:val="00867824"/>
    <w:rsid w:val="009E6C59"/>
    <w:rsid w:val="00A00BF4"/>
    <w:rsid w:val="00A501B5"/>
    <w:rsid w:val="00A83CB7"/>
    <w:rsid w:val="00B3676C"/>
    <w:rsid w:val="00BE5F16"/>
    <w:rsid w:val="00C84031"/>
    <w:rsid w:val="00D075C4"/>
    <w:rsid w:val="00D25346"/>
    <w:rsid w:val="00D731F6"/>
    <w:rsid w:val="00D761F3"/>
    <w:rsid w:val="00DD6EE1"/>
    <w:rsid w:val="00FA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654F-1AB9-47D4-940C-91962B52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22-01-20T09:03:00Z</cp:lastPrinted>
  <dcterms:created xsi:type="dcterms:W3CDTF">2022-01-20T09:39:00Z</dcterms:created>
  <dcterms:modified xsi:type="dcterms:W3CDTF">2022-01-26T10:36:00Z</dcterms:modified>
</cp:coreProperties>
</file>